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7C" w:rsidRPr="00662A6B" w:rsidRDefault="00821778" w:rsidP="00302F2E">
      <w:pPr>
        <w:wordWrap w:val="0"/>
        <w:adjustRightInd/>
        <w:jc w:val="both"/>
        <w:rPr>
          <w:rFonts w:ascii="ＭＳ 明朝" w:eastAsia="ＭＳ 明朝" w:hAnsi="Century" w:cs="MS UI Gothic"/>
          <w:sz w:val="22"/>
          <w:lang w:val="ja-JP"/>
        </w:rPr>
      </w:pPr>
      <w:r w:rsidRPr="00662A6B">
        <w:rPr>
          <w:rFonts w:ascii="ＭＳ 明朝" w:eastAsia="ＭＳ 明朝" w:hAnsi="Century" w:cs="MS UI Gothic" w:hint="eastAsia"/>
          <w:sz w:val="22"/>
          <w:lang w:val="ja-JP"/>
        </w:rPr>
        <w:t>様式第3</w:t>
      </w:r>
      <w:r w:rsidR="0039457C" w:rsidRPr="00662A6B">
        <w:rPr>
          <w:rFonts w:ascii="ＭＳ 明朝" w:eastAsia="ＭＳ 明朝" w:hAnsi="Century" w:cs="MS UI Gothic" w:hint="eastAsia"/>
          <w:sz w:val="22"/>
          <w:lang w:val="ja-JP"/>
        </w:rPr>
        <w:t>号（第</w:t>
      </w:r>
      <w:r w:rsidRPr="00662A6B">
        <w:rPr>
          <w:rFonts w:ascii="ＭＳ 明朝" w:eastAsia="ＭＳ 明朝" w:hAnsi="Century" w:cs="MS UI Gothic" w:hint="eastAsia"/>
          <w:sz w:val="22"/>
          <w:lang w:val="ja-JP"/>
        </w:rPr>
        <w:t>7</w:t>
      </w:r>
      <w:r w:rsidR="0039457C" w:rsidRPr="00662A6B">
        <w:rPr>
          <w:rFonts w:ascii="ＭＳ 明朝" w:eastAsia="ＭＳ 明朝" w:hAnsi="Century" w:cs="MS UI Gothic" w:hint="eastAsia"/>
          <w:sz w:val="22"/>
          <w:lang w:val="ja-JP"/>
        </w:rPr>
        <w:t>条関係）</w:t>
      </w:r>
    </w:p>
    <w:p w:rsidR="0039457C" w:rsidRPr="00662A6B" w:rsidRDefault="0039457C" w:rsidP="00081D29">
      <w:pPr>
        <w:ind w:firstLineChars="2600" w:firstLine="6396"/>
        <w:rPr>
          <w:rFonts w:ascii="ＭＳ 明朝" w:eastAsia="ＭＳ 明朝" w:cs="MS UI Gothic"/>
          <w:sz w:val="22"/>
          <w:lang w:val="ja-JP"/>
        </w:rPr>
      </w:pPr>
    </w:p>
    <w:p w:rsidR="00081D29" w:rsidRPr="00662A6B" w:rsidRDefault="00333B95" w:rsidP="00A71D63">
      <w:pPr>
        <w:ind w:firstLineChars="2900" w:firstLine="7134"/>
        <w:rPr>
          <w:rFonts w:ascii="ＭＳ 明朝" w:eastAsia="ＭＳ 明朝" w:cs="MS UI Gothic"/>
          <w:sz w:val="22"/>
          <w:lang w:val="ja-JP"/>
        </w:rPr>
      </w:pPr>
      <w:bookmarkStart w:id="0" w:name="_GoBack"/>
      <w:bookmarkEnd w:id="0"/>
      <w:r w:rsidRPr="00662A6B">
        <w:rPr>
          <w:rFonts w:ascii="ＭＳ 明朝" w:hAnsi="ＭＳ 明朝" w:cs="MS UI Gothic" w:hint="eastAsia"/>
          <w:sz w:val="22"/>
          <w:lang w:val="ja-JP"/>
        </w:rPr>
        <w:t>年　　　月　　　日</w:t>
      </w:r>
    </w:p>
    <w:p w:rsidR="00FF738E" w:rsidRPr="00662A6B" w:rsidRDefault="00FF738E" w:rsidP="007226E2">
      <w:pPr>
        <w:ind w:firstLineChars="100" w:firstLine="246"/>
        <w:jc w:val="both"/>
        <w:rPr>
          <w:rFonts w:ascii="ＭＳ 明朝" w:hAnsi="ＭＳ 明朝" w:cs="MS UI Gothic"/>
          <w:sz w:val="22"/>
          <w:lang w:val="ja-JP"/>
        </w:rPr>
      </w:pPr>
    </w:p>
    <w:p w:rsidR="00081D29" w:rsidRPr="00662A6B" w:rsidRDefault="00821778" w:rsidP="007226E2">
      <w:pPr>
        <w:ind w:firstLineChars="100" w:firstLine="246"/>
        <w:jc w:val="both"/>
        <w:rPr>
          <w:rFonts w:ascii="ＭＳ 明朝" w:eastAsia="ＭＳ 明朝" w:cs="MS UI Gothic"/>
          <w:sz w:val="22"/>
          <w:lang w:val="ja-JP"/>
        </w:rPr>
      </w:pPr>
      <w:r w:rsidRPr="00662A6B">
        <w:rPr>
          <w:rFonts w:ascii="ＭＳ 明朝" w:hAnsi="ＭＳ 明朝" w:cs="MS UI Gothic" w:hint="eastAsia"/>
          <w:sz w:val="22"/>
          <w:lang w:val="ja-JP"/>
        </w:rPr>
        <w:t>富岡町</w:t>
      </w:r>
      <w:r w:rsidR="00081D29" w:rsidRPr="00662A6B">
        <w:rPr>
          <w:rFonts w:ascii="ＭＳ 明朝" w:hAnsi="ＭＳ 明朝" w:cs="MS UI Gothic" w:hint="eastAsia"/>
          <w:sz w:val="22"/>
          <w:lang w:val="ja-JP"/>
        </w:rPr>
        <w:t>長</w:t>
      </w:r>
      <w:r w:rsidRPr="00662A6B">
        <w:rPr>
          <w:rFonts w:ascii="ＭＳ 明朝" w:hAnsi="ＭＳ 明朝" w:cs="MS UI Gothic" w:hint="eastAsia"/>
          <w:sz w:val="22"/>
          <w:lang w:val="ja-JP"/>
        </w:rPr>
        <w:t xml:space="preserve">　　　　　　</w:t>
      </w:r>
      <w:r w:rsidR="00081D29" w:rsidRPr="00662A6B">
        <w:rPr>
          <w:rFonts w:ascii="ＭＳ 明朝" w:hAnsi="ＭＳ 明朝" w:cs="MS UI Gothic" w:hint="eastAsia"/>
          <w:sz w:val="22"/>
          <w:lang w:val="ja-JP"/>
        </w:rPr>
        <w:t xml:space="preserve">　様</w:t>
      </w:r>
    </w:p>
    <w:p w:rsidR="00081D29" w:rsidRPr="00662A6B" w:rsidRDefault="00081D29" w:rsidP="00081D29">
      <w:pPr>
        <w:jc w:val="both"/>
        <w:rPr>
          <w:rFonts w:ascii="ＭＳ 明朝" w:eastAsia="ＭＳ 明朝" w:cs="MS UI Gothic"/>
          <w:sz w:val="22"/>
          <w:lang w:val="ja-JP"/>
        </w:rPr>
      </w:pPr>
    </w:p>
    <w:p w:rsidR="00081D29" w:rsidRPr="00662A6B" w:rsidRDefault="00A71D63" w:rsidP="00333B95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  <w:r>
        <w:rPr>
          <w:rFonts w:ascii="ＭＳ 明朝" w:hAnsi="ＭＳ 明朝" w:cs="MS UI Gothic" w:hint="eastAsia"/>
          <w:sz w:val="22"/>
          <w:lang w:val="ja-JP"/>
        </w:rPr>
        <w:t>所属長等</w:t>
      </w:r>
      <w:r w:rsidR="00081D29" w:rsidRPr="00662A6B">
        <w:rPr>
          <w:rFonts w:ascii="ＭＳ 明朝" w:hAnsi="ＭＳ 明朝" w:cs="MS UI Gothic" w:hint="eastAsia"/>
          <w:sz w:val="22"/>
          <w:lang w:val="ja-JP"/>
        </w:rPr>
        <w:t xml:space="preserve">　　　　　　　　　　　　</w:t>
      </w:r>
      <w:r w:rsidR="00E4714F" w:rsidRPr="00662A6B">
        <w:rPr>
          <w:rFonts w:ascii="ＭＳ 明朝" w:hAnsi="ＭＳ 明朝" w:cs="MS UI Gothic" w:hint="eastAsia"/>
          <w:sz w:val="22"/>
          <w:lang w:val="ja-JP"/>
        </w:rPr>
        <w:t xml:space="preserve">　</w:t>
      </w:r>
    </w:p>
    <w:p w:rsidR="00333B95" w:rsidRPr="00662A6B" w:rsidRDefault="00333B95" w:rsidP="00081D29">
      <w:pPr>
        <w:ind w:firstLineChars="1800" w:firstLine="4428"/>
        <w:jc w:val="both"/>
        <w:rPr>
          <w:rFonts w:ascii="ＭＳ 明朝" w:eastAsia="ＭＳ 明朝" w:cs="MS UI Gothic"/>
          <w:sz w:val="22"/>
          <w:lang w:val="ja-JP"/>
        </w:rPr>
      </w:pPr>
    </w:p>
    <w:p w:rsidR="00081D29" w:rsidRPr="00662A6B" w:rsidRDefault="00521D13" w:rsidP="00CA78B9">
      <w:pPr>
        <w:jc w:val="center"/>
        <w:rPr>
          <w:rFonts w:ascii="ＭＳ 明朝" w:eastAsia="ＭＳ 明朝" w:cs="MS UI Gothic"/>
          <w:sz w:val="22"/>
          <w:lang w:val="ja-JP"/>
        </w:rPr>
      </w:pPr>
      <w:r w:rsidRPr="00662A6B">
        <w:rPr>
          <w:rFonts w:ascii="ＭＳ 明朝" w:hAnsi="ＭＳ 明朝" w:cs="MS UI Gothic" w:hint="eastAsia"/>
          <w:sz w:val="22"/>
          <w:lang w:val="ja-JP"/>
        </w:rPr>
        <w:t>職場</w:t>
      </w:r>
      <w:r w:rsidR="00081D29" w:rsidRPr="00662A6B">
        <w:rPr>
          <w:rFonts w:ascii="ＭＳ 明朝" w:hAnsi="ＭＳ 明朝" w:cs="MS UI Gothic" w:hint="eastAsia"/>
          <w:sz w:val="22"/>
          <w:lang w:val="ja-JP"/>
        </w:rPr>
        <w:t>復帰支援プログラム実施</w:t>
      </w:r>
      <w:r w:rsidR="00333B95" w:rsidRPr="00662A6B">
        <w:rPr>
          <w:rFonts w:ascii="ＭＳ 明朝" w:hAnsi="ＭＳ 明朝" w:cs="MS UI Gothic" w:hint="eastAsia"/>
          <w:sz w:val="22"/>
          <w:lang w:val="ja-JP"/>
        </w:rPr>
        <w:t>に関する意見</w:t>
      </w:r>
      <w:r w:rsidR="00081D29" w:rsidRPr="00662A6B">
        <w:rPr>
          <w:rFonts w:ascii="ＭＳ 明朝" w:hAnsi="ＭＳ 明朝" w:cs="MS UI Gothic" w:hint="eastAsia"/>
          <w:sz w:val="22"/>
          <w:lang w:val="ja-JP"/>
        </w:rPr>
        <w:t>書</w:t>
      </w:r>
    </w:p>
    <w:p w:rsidR="00081D29" w:rsidRPr="00662A6B" w:rsidRDefault="00081D29" w:rsidP="00081D29">
      <w:pPr>
        <w:rPr>
          <w:sz w:val="22"/>
          <w:lang w:val="ja-JP"/>
        </w:rPr>
      </w:pPr>
    </w:p>
    <w:p w:rsidR="00333B95" w:rsidRPr="00662A6B" w:rsidRDefault="00333B95" w:rsidP="006F2CA6">
      <w:pPr>
        <w:ind w:firstLineChars="900" w:firstLine="2214"/>
        <w:rPr>
          <w:sz w:val="22"/>
          <w:lang w:val="ja-JP"/>
        </w:rPr>
      </w:pPr>
      <w:r w:rsidRPr="00662A6B">
        <w:rPr>
          <w:rFonts w:hint="eastAsia"/>
          <w:sz w:val="22"/>
          <w:lang w:val="ja-JP"/>
        </w:rPr>
        <w:t>から、別添のとおり</w:t>
      </w:r>
      <w:r w:rsidR="00521D13" w:rsidRPr="00662A6B">
        <w:rPr>
          <w:rFonts w:hint="eastAsia"/>
          <w:sz w:val="22"/>
          <w:lang w:val="ja-JP"/>
        </w:rPr>
        <w:t>職場</w:t>
      </w:r>
      <w:r w:rsidRPr="00662A6B">
        <w:rPr>
          <w:rFonts w:hint="eastAsia"/>
          <w:sz w:val="22"/>
          <w:lang w:val="ja-JP"/>
        </w:rPr>
        <w:t>復帰支援プログラム実施申請書が出されました。</w:t>
      </w:r>
    </w:p>
    <w:p w:rsidR="00333B95" w:rsidRPr="00662A6B" w:rsidRDefault="00333B95" w:rsidP="00333B95">
      <w:pPr>
        <w:ind w:firstLineChars="100" w:firstLine="246"/>
        <w:rPr>
          <w:rFonts w:ascii="ＭＳ 明朝" w:eastAsia="ＭＳ 明朝" w:cs="MS UI Gothic"/>
          <w:sz w:val="22"/>
          <w:lang w:val="ja-JP"/>
        </w:rPr>
      </w:pPr>
      <w:r w:rsidRPr="00662A6B">
        <w:rPr>
          <w:rFonts w:hint="eastAsia"/>
          <w:sz w:val="22"/>
          <w:lang w:val="ja-JP"/>
        </w:rPr>
        <w:t>ついては、</w:t>
      </w:r>
      <w:r w:rsidR="00821778" w:rsidRPr="00662A6B">
        <w:rPr>
          <w:rFonts w:hint="eastAsia"/>
          <w:sz w:val="22"/>
          <w:lang w:val="ja-JP"/>
        </w:rPr>
        <w:t>富岡町</w:t>
      </w:r>
      <w:r w:rsidRPr="00662A6B">
        <w:rPr>
          <w:rFonts w:hint="eastAsia"/>
          <w:sz w:val="22"/>
          <w:lang w:val="ja-JP"/>
        </w:rPr>
        <w:t>職員の</w:t>
      </w:r>
      <w:r w:rsidR="0039457C" w:rsidRPr="00662A6B">
        <w:rPr>
          <w:rFonts w:ascii="ＭＳ 明朝" w:hAnsi="ＭＳ 明朝" w:cs="MS UI Gothic" w:hint="eastAsia"/>
          <w:sz w:val="22"/>
          <w:lang w:val="ja-JP"/>
        </w:rPr>
        <w:t>職場復帰支援プログラム</w:t>
      </w:r>
      <w:r w:rsidR="00521D13" w:rsidRPr="00662A6B">
        <w:rPr>
          <w:rFonts w:ascii="ＭＳ 明朝" w:hAnsi="ＭＳ 明朝" w:cs="MS UI Gothic" w:hint="eastAsia"/>
          <w:sz w:val="22"/>
          <w:lang w:val="ja-JP"/>
        </w:rPr>
        <w:t>実施</w:t>
      </w:r>
      <w:r w:rsidR="0039457C" w:rsidRPr="00662A6B">
        <w:rPr>
          <w:rFonts w:ascii="ＭＳ 明朝" w:hAnsi="ＭＳ 明朝" w:cs="MS UI Gothic" w:hint="eastAsia"/>
          <w:sz w:val="22"/>
          <w:lang w:val="ja-JP"/>
        </w:rPr>
        <w:t>要綱第</w:t>
      </w:r>
      <w:r w:rsidR="00821778" w:rsidRPr="00662A6B">
        <w:rPr>
          <w:rFonts w:ascii="ＭＳ 明朝" w:hAnsi="ＭＳ 明朝" w:cs="MS UI Gothic" w:hint="eastAsia"/>
          <w:sz w:val="22"/>
          <w:lang w:val="ja-JP"/>
        </w:rPr>
        <w:t>7条第2</w:t>
      </w:r>
      <w:r w:rsidR="0039457C" w:rsidRPr="00662A6B">
        <w:rPr>
          <w:rFonts w:ascii="ＭＳ 明朝" w:hAnsi="ＭＳ 明朝" w:cs="MS UI Gothic" w:hint="eastAsia"/>
          <w:sz w:val="22"/>
          <w:lang w:val="ja-JP"/>
        </w:rPr>
        <w:t>項の規定に基づき、意見書を提出します。</w:t>
      </w:r>
    </w:p>
    <w:p w:rsidR="0039457C" w:rsidRPr="00662A6B" w:rsidRDefault="0039457C" w:rsidP="00333B95">
      <w:pPr>
        <w:ind w:firstLineChars="100" w:firstLine="246"/>
        <w:rPr>
          <w:sz w:val="22"/>
          <w:lang w:val="ja-JP"/>
        </w:rPr>
      </w:pPr>
    </w:p>
    <w:p w:rsidR="00333B95" w:rsidRPr="00662A6B" w:rsidRDefault="00333B95" w:rsidP="00333B95">
      <w:pPr>
        <w:pStyle w:val="a9"/>
        <w:rPr>
          <w:sz w:val="22"/>
        </w:rPr>
      </w:pPr>
      <w:r w:rsidRPr="00662A6B">
        <w:rPr>
          <w:rFonts w:hint="eastAsia"/>
          <w:sz w:val="22"/>
        </w:rPr>
        <w:t>記</w:t>
      </w:r>
    </w:p>
    <w:p w:rsidR="00333B95" w:rsidRPr="00662A6B" w:rsidRDefault="00333B95" w:rsidP="00333B95">
      <w:pPr>
        <w:rPr>
          <w:sz w:val="22"/>
        </w:rPr>
      </w:pPr>
    </w:p>
    <w:p w:rsidR="00333B95" w:rsidRPr="00662A6B" w:rsidRDefault="00333B95" w:rsidP="00333B95">
      <w:pPr>
        <w:ind w:firstLineChars="100" w:firstLine="246"/>
        <w:rPr>
          <w:sz w:val="22"/>
        </w:rPr>
      </w:pPr>
      <w:r w:rsidRPr="00662A6B">
        <w:rPr>
          <w:rFonts w:hint="eastAsia"/>
          <w:sz w:val="22"/>
        </w:rPr>
        <w:t>所属長</w:t>
      </w:r>
      <w:r w:rsidR="000C0E33" w:rsidRPr="00662A6B">
        <w:rPr>
          <w:rFonts w:hint="eastAsia"/>
          <w:sz w:val="22"/>
        </w:rPr>
        <w:t>等</w:t>
      </w:r>
      <w:r w:rsidRPr="00662A6B">
        <w:rPr>
          <w:rFonts w:hint="eastAsia"/>
          <w:sz w:val="22"/>
        </w:rPr>
        <w:t>の意見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8"/>
      </w:tblGrid>
      <w:tr w:rsidR="00333B95" w:rsidRPr="00662A6B" w:rsidTr="0039457C">
        <w:trPr>
          <w:trHeight w:val="4961"/>
        </w:trPr>
        <w:tc>
          <w:tcPr>
            <w:tcW w:w="9348" w:type="dxa"/>
          </w:tcPr>
          <w:p w:rsidR="00333B95" w:rsidRPr="00662A6B" w:rsidRDefault="00333B95" w:rsidP="00333B95">
            <w:pPr>
              <w:pStyle w:val="ab"/>
              <w:ind w:right="266"/>
              <w:rPr>
                <w:sz w:val="22"/>
              </w:rPr>
            </w:pPr>
          </w:p>
        </w:tc>
      </w:tr>
    </w:tbl>
    <w:p w:rsidR="00124735" w:rsidRPr="00662A6B" w:rsidRDefault="00124735" w:rsidP="00E54C97">
      <w:pPr>
        <w:spacing w:line="14" w:lineRule="exact"/>
        <w:rPr>
          <w:sz w:val="22"/>
        </w:rPr>
      </w:pPr>
    </w:p>
    <w:sectPr w:rsidR="00124735" w:rsidRPr="00662A6B" w:rsidSect="00747A72">
      <w:pgSz w:w="11905" w:h="16837"/>
      <w:pgMar w:top="1417" w:right="1133" w:bottom="1247" w:left="1417" w:header="720" w:footer="720" w:gutter="0"/>
      <w:cols w:space="720"/>
      <w:noEndnote/>
      <w:docGrid w:type="linesAndChars" w:linePitch="47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69" w:rsidRDefault="00382969">
      <w:r>
        <w:separator/>
      </w:r>
    </w:p>
  </w:endnote>
  <w:endnote w:type="continuationSeparator" w:id="0">
    <w:p w:rsidR="00382969" w:rsidRDefault="0038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69" w:rsidRDefault="00382969">
      <w:r>
        <w:separator/>
      </w:r>
    </w:p>
  </w:footnote>
  <w:footnote w:type="continuationSeparator" w:id="0">
    <w:p w:rsidR="00382969" w:rsidRDefault="00382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33"/>
  <w:drawingGridVerticalSpacing w:val="2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7B"/>
    <w:rsid w:val="00017762"/>
    <w:rsid w:val="00081D29"/>
    <w:rsid w:val="000C0E33"/>
    <w:rsid w:val="000C1641"/>
    <w:rsid w:val="000F0F05"/>
    <w:rsid w:val="00103D8B"/>
    <w:rsid w:val="00124735"/>
    <w:rsid w:val="00133A2B"/>
    <w:rsid w:val="00153FDE"/>
    <w:rsid w:val="00172EB1"/>
    <w:rsid w:val="001B25CE"/>
    <w:rsid w:val="001B4FE8"/>
    <w:rsid w:val="001C26ED"/>
    <w:rsid w:val="001D1622"/>
    <w:rsid w:val="00202DE6"/>
    <w:rsid w:val="00232B7A"/>
    <w:rsid w:val="002425CF"/>
    <w:rsid w:val="00245C41"/>
    <w:rsid w:val="002523DB"/>
    <w:rsid w:val="00291A9A"/>
    <w:rsid w:val="002A512E"/>
    <w:rsid w:val="00302F2E"/>
    <w:rsid w:val="00310118"/>
    <w:rsid w:val="00333B95"/>
    <w:rsid w:val="00362829"/>
    <w:rsid w:val="00371151"/>
    <w:rsid w:val="00382969"/>
    <w:rsid w:val="00382D52"/>
    <w:rsid w:val="0039457C"/>
    <w:rsid w:val="00400735"/>
    <w:rsid w:val="004114D6"/>
    <w:rsid w:val="00441B08"/>
    <w:rsid w:val="00444819"/>
    <w:rsid w:val="00457C43"/>
    <w:rsid w:val="004831E3"/>
    <w:rsid w:val="004B2278"/>
    <w:rsid w:val="004C6F08"/>
    <w:rsid w:val="004F512C"/>
    <w:rsid w:val="00521D13"/>
    <w:rsid w:val="005563C6"/>
    <w:rsid w:val="00561716"/>
    <w:rsid w:val="0057129E"/>
    <w:rsid w:val="005730FD"/>
    <w:rsid w:val="005A2F81"/>
    <w:rsid w:val="005C4645"/>
    <w:rsid w:val="005D5CAA"/>
    <w:rsid w:val="005E0597"/>
    <w:rsid w:val="005E0E37"/>
    <w:rsid w:val="005E1D06"/>
    <w:rsid w:val="0060591E"/>
    <w:rsid w:val="0061409F"/>
    <w:rsid w:val="00642780"/>
    <w:rsid w:val="0064746F"/>
    <w:rsid w:val="00662A6B"/>
    <w:rsid w:val="0068173E"/>
    <w:rsid w:val="00683B0B"/>
    <w:rsid w:val="00685E51"/>
    <w:rsid w:val="00694C96"/>
    <w:rsid w:val="00695A4D"/>
    <w:rsid w:val="006973F6"/>
    <w:rsid w:val="00697CE7"/>
    <w:rsid w:val="006B2254"/>
    <w:rsid w:val="006B4B62"/>
    <w:rsid w:val="006B606E"/>
    <w:rsid w:val="006C251B"/>
    <w:rsid w:val="006E2298"/>
    <w:rsid w:val="006F2CA6"/>
    <w:rsid w:val="00704B2C"/>
    <w:rsid w:val="007226E2"/>
    <w:rsid w:val="00747A72"/>
    <w:rsid w:val="007C1699"/>
    <w:rsid w:val="007F6F8B"/>
    <w:rsid w:val="00821778"/>
    <w:rsid w:val="00831B7F"/>
    <w:rsid w:val="00843A02"/>
    <w:rsid w:val="00852762"/>
    <w:rsid w:val="00853039"/>
    <w:rsid w:val="00862176"/>
    <w:rsid w:val="008E3D55"/>
    <w:rsid w:val="008E5EEC"/>
    <w:rsid w:val="00903484"/>
    <w:rsid w:val="00915CBF"/>
    <w:rsid w:val="00985ED7"/>
    <w:rsid w:val="00993773"/>
    <w:rsid w:val="00A24A7B"/>
    <w:rsid w:val="00A35005"/>
    <w:rsid w:val="00A50CB0"/>
    <w:rsid w:val="00A61309"/>
    <w:rsid w:val="00A71D63"/>
    <w:rsid w:val="00AB1017"/>
    <w:rsid w:val="00AC4B74"/>
    <w:rsid w:val="00AD77FA"/>
    <w:rsid w:val="00AF6891"/>
    <w:rsid w:val="00B26E9C"/>
    <w:rsid w:val="00B4225D"/>
    <w:rsid w:val="00B45B74"/>
    <w:rsid w:val="00B51004"/>
    <w:rsid w:val="00B64929"/>
    <w:rsid w:val="00BB01C7"/>
    <w:rsid w:val="00BE6F07"/>
    <w:rsid w:val="00C11F37"/>
    <w:rsid w:val="00C25AB2"/>
    <w:rsid w:val="00C575F3"/>
    <w:rsid w:val="00C60A5F"/>
    <w:rsid w:val="00C92814"/>
    <w:rsid w:val="00CA78B9"/>
    <w:rsid w:val="00CC3B4D"/>
    <w:rsid w:val="00CC54D9"/>
    <w:rsid w:val="00D031A9"/>
    <w:rsid w:val="00D25DC5"/>
    <w:rsid w:val="00D52B3A"/>
    <w:rsid w:val="00D55814"/>
    <w:rsid w:val="00D74A82"/>
    <w:rsid w:val="00D80516"/>
    <w:rsid w:val="00DB7460"/>
    <w:rsid w:val="00DF60A7"/>
    <w:rsid w:val="00E4714F"/>
    <w:rsid w:val="00E47476"/>
    <w:rsid w:val="00E54C97"/>
    <w:rsid w:val="00E965E3"/>
    <w:rsid w:val="00EF6A47"/>
    <w:rsid w:val="00F229A1"/>
    <w:rsid w:val="00F42189"/>
    <w:rsid w:val="00F4241F"/>
    <w:rsid w:val="00FA1BC2"/>
    <w:rsid w:val="00FA3183"/>
    <w:rsid w:val="00FD2720"/>
    <w:rsid w:val="00FE31AA"/>
    <w:rsid w:val="00FF4716"/>
    <w:rsid w:val="00FF738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2A09E"/>
  <w14:defaultImageDpi w14:val="0"/>
  <w15:docId w15:val="{89BEB97B-B053-446A-A182-F6639D92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2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26E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6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6E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1D29"/>
    <w:pPr>
      <w:jc w:val="center"/>
    </w:pPr>
    <w:rPr>
      <w:rFonts w:asciiTheme="minorEastAsia" w:hAnsiTheme="minorEastAsia" w:cs="MS UI Gothic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81D29"/>
    <w:pPr>
      <w:jc w:val="right"/>
    </w:pPr>
    <w:rPr>
      <w:rFonts w:asciiTheme="minorEastAsia" w:hAnsiTheme="minorEastAsia" w:cs="MS UI Gothic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81D29"/>
    <w:rPr>
      <w:rFonts w:asciiTheme="minorEastAsia" w:eastAsiaTheme="minorEastAsia" w:cs="MS UI Gothic"/>
      <w:kern w:val="0"/>
      <w:sz w:val="24"/>
      <w:szCs w:val="24"/>
      <w:lang w:val="ja-JP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3B2B-6788-4035-8542-090B526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16</dc:creator>
  <cp:keywords/>
  <dc:description/>
  <cp:lastModifiedBy>TomSec116</cp:lastModifiedBy>
  <cp:revision>6</cp:revision>
  <cp:lastPrinted>2018-03-30T05:40:00Z</cp:lastPrinted>
  <dcterms:created xsi:type="dcterms:W3CDTF">2022-05-11T06:28:00Z</dcterms:created>
  <dcterms:modified xsi:type="dcterms:W3CDTF">2022-05-12T10:37:00Z</dcterms:modified>
</cp:coreProperties>
</file>